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46970D1E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0E4D4D31" w14:textId="166C7B64" w:rsidR="007E2123" w:rsidRPr="007E2123" w:rsidRDefault="00804F92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0" w:name="_Toc71120609"/>
            <w:r>
              <w:rPr>
                <w:rFonts w:ascii="Faruma" w:hAnsi="Faruma" w:cs="Faruma" w:hint="cs"/>
                <w:rtl/>
                <w:lang w:val="en-GB" w:bidi="dv-MV"/>
              </w:rPr>
              <w:t>ޖަދުވަލު 1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0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ށ) - 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 w:rsidR="007E2123">
              <w:rPr>
                <w:rFonts w:ascii="Faruma" w:hAnsi="Faruma" w:cs="Faruma"/>
                <w:rtl/>
                <w:lang w:val="en-GB" w:bidi="dv-MV"/>
              </w:rPr>
              <w:t>–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(ޖީ.އެސް. 3 އަދި ޖީ.އެސް. 4 އަށް)</w:t>
            </w:r>
            <w:bookmarkEnd w:id="0"/>
          </w:p>
        </w:tc>
      </w:tr>
    </w:tbl>
    <w:p w14:paraId="33467DCC" w14:textId="68EC6D4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D532D4" wp14:editId="1E257948">
                <wp:simplePos x="0" y="0"/>
                <wp:positionH relativeFrom="column">
                  <wp:posOffset>32385</wp:posOffset>
                </wp:positionH>
                <wp:positionV relativeFrom="paragraph">
                  <wp:posOffset>-506095</wp:posOffset>
                </wp:positionV>
                <wp:extent cx="479425" cy="421640"/>
                <wp:effectExtent l="5715" t="13970" r="101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6C09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32D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.55pt;margin-top:-39.85pt;width:37.7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">
                <v:textbox>
                  <w:txbxContent>
                    <w:p w14:paraId="759D6C09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54BD92" w14:textId="53CC8A8F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77F9684C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>(ޖީ.އެސް. 3 އަދި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ޖީ.އެސް</w:t>
      </w:r>
      <w:r>
        <w:rPr>
          <w:rFonts w:ascii="Faruma" w:eastAsia="Times New Roman" w:hAnsi="Faruma" w:cs="Faruma" w:hint="cs"/>
          <w:rtl/>
          <w:lang w:val="en-GB" w:bidi="dv-MV"/>
        </w:rPr>
        <w:t>.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4 އަށް)</w:t>
      </w:r>
    </w:p>
    <w:p w14:paraId="362318C8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B7A7D2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252052D5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64166D0C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35BAEB3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4B6263FD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18A2B9B4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5EDF2327" w14:textId="77777777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6"/>
        <w:gridCol w:w="414"/>
        <w:gridCol w:w="418"/>
        <w:gridCol w:w="419"/>
        <w:gridCol w:w="418"/>
        <w:gridCol w:w="418"/>
        <w:gridCol w:w="418"/>
        <w:gridCol w:w="455"/>
      </w:tblGrid>
      <w:tr w:rsidR="007E2123" w14:paraId="3C921EA9" w14:textId="77777777" w:rsidTr="007E2123"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7E83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3E4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301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C2D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A3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FA60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55C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BD74580" w14:textId="77777777" w:rsidR="007E2123" w:rsidRPr="00B5514D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B5514D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39E9A3A7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64F470A4" w14:textId="6BBEF76D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10923180" w14:textId="534AC70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381C0E2" w14:textId="76C2BBD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3D17F96" w14:textId="27AD5F48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7185D09" w14:textId="412D12E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CB5D6F2" w14:textId="793B78F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703CFFC" w14:textId="799C9363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84F011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2932069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4CAF073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71B5C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63FC47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7615B6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2CFC6B8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AB56C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D0CE0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110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9360866" w14:textId="77777777" w:rsidTr="007E2123">
        <w:tc>
          <w:tcPr>
            <w:tcW w:w="7716" w:type="dxa"/>
          </w:tcPr>
          <w:p w14:paraId="414F4D1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4" w:type="dxa"/>
          </w:tcPr>
          <w:p w14:paraId="1A4C456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B0EDA5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BA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C3F11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A8BA4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37E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D232B0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1385929" w14:textId="77777777" w:rsidTr="007E2123">
        <w:tc>
          <w:tcPr>
            <w:tcW w:w="7716" w:type="dxa"/>
          </w:tcPr>
          <w:p w14:paraId="28ED2A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4" w:type="dxa"/>
          </w:tcPr>
          <w:p w14:paraId="2D738F2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5471E1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45918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906A05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42C7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2EAABD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FCF5D3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9124C28" w14:textId="77777777" w:rsidTr="007E2123">
        <w:tc>
          <w:tcPr>
            <w:tcW w:w="7716" w:type="dxa"/>
          </w:tcPr>
          <w:p w14:paraId="69C11A56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4" w:type="dxa"/>
          </w:tcPr>
          <w:p w14:paraId="301C48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8044AB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7B28F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82B2B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B3C46B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272B6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5D9A16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125A876" w14:textId="77777777" w:rsidTr="007E2123">
        <w:tc>
          <w:tcPr>
            <w:tcW w:w="7716" w:type="dxa"/>
          </w:tcPr>
          <w:p w14:paraId="6E005C8A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4" w:type="dxa"/>
          </w:tcPr>
          <w:p w14:paraId="1EEB1B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C83853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C9B18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51A01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C858B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DFFE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EA3CA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8A99E7B" w14:textId="77777777" w:rsidTr="007E2123">
        <w:tc>
          <w:tcPr>
            <w:tcW w:w="7716" w:type="dxa"/>
          </w:tcPr>
          <w:p w14:paraId="0CBC8FE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4" w:type="dxa"/>
          </w:tcPr>
          <w:p w14:paraId="38E8A2D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FBC3F3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104E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4B6046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5D3F8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FF4F83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3E3791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01045FB" w14:textId="77777777" w:rsidTr="007E2123">
        <w:tc>
          <w:tcPr>
            <w:tcW w:w="7716" w:type="dxa"/>
          </w:tcPr>
          <w:p w14:paraId="5E31ABD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4" w:type="dxa"/>
          </w:tcPr>
          <w:p w14:paraId="3299A10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AC29E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7350C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93D6AD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43786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12CEDC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3AA872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E1CE3B4" w14:textId="77777777" w:rsidTr="007E2123">
        <w:tc>
          <w:tcPr>
            <w:tcW w:w="7716" w:type="dxa"/>
          </w:tcPr>
          <w:p w14:paraId="5B595AF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4" w:type="dxa"/>
          </w:tcPr>
          <w:p w14:paraId="0E048D9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FB82F4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7FB49D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E4D28D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12437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57D140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A75391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7AA2B42" w14:textId="77777777" w:rsidTr="007E2123">
        <w:tc>
          <w:tcPr>
            <w:tcW w:w="7716" w:type="dxa"/>
          </w:tcPr>
          <w:p w14:paraId="755845E2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4" w:type="dxa"/>
          </w:tcPr>
          <w:p w14:paraId="567DD29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405668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E3B9AF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FB5DA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E8AD9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FB5AF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094BB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5FB06B5" w14:textId="77777777" w:rsidTr="007E2123">
        <w:tc>
          <w:tcPr>
            <w:tcW w:w="7716" w:type="dxa"/>
          </w:tcPr>
          <w:p w14:paraId="464A47E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4" w:type="dxa"/>
          </w:tcPr>
          <w:p w14:paraId="2AB593A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F527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23BEB1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FB774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BF87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577949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78B4C4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51F1058" w14:textId="77777777" w:rsidTr="007E2123">
        <w:tc>
          <w:tcPr>
            <w:tcW w:w="7716" w:type="dxa"/>
          </w:tcPr>
          <w:p w14:paraId="2A3D14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4" w:type="dxa"/>
          </w:tcPr>
          <w:p w14:paraId="044205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3CB8D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2F93D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EB7940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3B6F1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C60E8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CBC0BD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BDCCD5" w14:textId="77777777" w:rsidTr="007E2123">
        <w:tc>
          <w:tcPr>
            <w:tcW w:w="7716" w:type="dxa"/>
          </w:tcPr>
          <w:p w14:paraId="23C2E6B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4" w:type="dxa"/>
          </w:tcPr>
          <w:p w14:paraId="071915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85F88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40817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57B1D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F1A918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94E980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72B1B28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74E85C8" w14:textId="77777777" w:rsidTr="007E2123">
        <w:tc>
          <w:tcPr>
            <w:tcW w:w="7716" w:type="dxa"/>
          </w:tcPr>
          <w:p w14:paraId="3B67F88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4" w:type="dxa"/>
          </w:tcPr>
          <w:p w14:paraId="1EB5EAF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031D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692A48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2BEF9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3798C7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90F7C9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2A997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66C7E05" w14:textId="77777777" w:rsidTr="007E2123">
        <w:tc>
          <w:tcPr>
            <w:tcW w:w="7716" w:type="dxa"/>
          </w:tcPr>
          <w:p w14:paraId="5A6F26C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4" w:type="dxa"/>
          </w:tcPr>
          <w:p w14:paraId="7530221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299DA1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34FEA6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BE194D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818DBE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CB8B2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4A343C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F1C6507" w14:textId="77777777" w:rsidTr="007E2123">
        <w:tc>
          <w:tcPr>
            <w:tcW w:w="10676" w:type="dxa"/>
            <w:gridSpan w:val="8"/>
          </w:tcPr>
          <w:p w14:paraId="0B2B2CEF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1267794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26A3A7CE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3E0720C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153576D4" w14:textId="77777777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3F5C985B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3F3F4381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5E4DBA97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66FC2365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71E6D32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2C9C8484" w14:textId="456AD991" w:rsidR="00B468D3" w:rsidRPr="00B468D3" w:rsidRDefault="00B468D3" w:rsidP="00E93E6B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468D3" w:rsidRPr="00B468D3" w:rsidSect="00E93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720" w:bottom="990" w:left="811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5D08" w14:textId="77777777" w:rsidR="00354E55" w:rsidRDefault="00354E55" w:rsidP="0060707C">
      <w:pPr>
        <w:spacing w:after="0" w:line="240" w:lineRule="auto"/>
      </w:pPr>
      <w:r>
        <w:separator/>
      </w:r>
    </w:p>
  </w:endnote>
  <w:endnote w:type="continuationSeparator" w:id="0">
    <w:p w14:paraId="588F8BC7" w14:textId="77777777" w:rsidR="00354E55" w:rsidRDefault="00354E55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145E" w14:textId="77777777" w:rsidR="00E93E6B" w:rsidRDefault="00E93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161362566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925492989"/>
          <w:docPartObj>
            <w:docPartGallery w:val="Page Numbers (Top of Page)"/>
            <w:docPartUnique/>
          </w:docPartObj>
        </w:sdtPr>
        <w:sdtEndPr/>
        <w:sdtContent>
          <w:p w14:paraId="18248F61" w14:textId="5D1D1B7D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D8522" wp14:editId="53557D51">
                      <wp:simplePos x="0" y="0"/>
                      <wp:positionH relativeFrom="column">
                        <wp:posOffset>2560195</wp:posOffset>
                      </wp:positionH>
                      <wp:positionV relativeFrom="paragraph">
                        <wp:posOffset>36138</wp:posOffset>
                      </wp:positionV>
                      <wp:extent cx="4314825" cy="33198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331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52632" w14:textId="6E5C04AD" w:rsidR="00842283" w:rsidRPr="00D8395A" w:rsidRDefault="00842283" w:rsidP="004A68C8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bookmarkStart w:id="1" w:name="_GoBack"/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ސިވިލް ސަރވިސްގެ ވަޒީފާތަކަށް މީހުން ހޮވުމާއި އައްޔަންކުރުމުގެ މިންގަނޑުތަކާއި އުޞޫލުތައް 2021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8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7" type="#_x0000_t202" style="position:absolute;margin-left:201.6pt;margin-top:2.85pt;width:339.75pt;height:26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" filled="f" stroked="f" strokeweight=".5pt">
                      <v:textbox>
                        <w:txbxContent>
                          <w:p w14:paraId="39D52632" w14:textId="6E5C04AD" w:rsidR="00842283" w:rsidRPr="00D8395A" w:rsidRDefault="00842283" w:rsidP="004A68C8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bookmarkStart w:id="2" w:name="_GoBack"/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ގެ ވަޒީފާތަކަށް މީހުން ހޮވުމާއި އައްޔަންކުރުމުގެ މިންގަނޑުތަކާއި އުޞޫލުތައް 2021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9C1B" w14:textId="02DF9F62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93E6B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93E6B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E841" w14:textId="77777777" w:rsidR="00E93E6B" w:rsidRDefault="00E93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39D4" w14:textId="77777777" w:rsidR="00354E55" w:rsidRDefault="00354E55" w:rsidP="0060707C">
      <w:pPr>
        <w:spacing w:after="0" w:line="240" w:lineRule="auto"/>
      </w:pPr>
      <w:r>
        <w:separator/>
      </w:r>
    </w:p>
  </w:footnote>
  <w:footnote w:type="continuationSeparator" w:id="0">
    <w:p w14:paraId="6C860659" w14:textId="77777777" w:rsidR="00354E55" w:rsidRDefault="00354E55" w:rsidP="0060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6F7E" w14:textId="77777777" w:rsidR="00E93E6B" w:rsidRDefault="00E93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A9CB" w14:textId="77777777" w:rsidR="00E93E6B" w:rsidRDefault="00E93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7B6E0" w14:textId="77777777" w:rsidR="00E93E6B" w:rsidRDefault="00E93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4E55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408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A5F7C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2AC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3E6B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E55D-DB4B-446F-BC8E-AED2D059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hahida Khalid</cp:lastModifiedBy>
  <cp:revision>468</cp:revision>
  <cp:lastPrinted>2021-05-06T05:40:00Z</cp:lastPrinted>
  <dcterms:created xsi:type="dcterms:W3CDTF">2021-03-29T06:18:00Z</dcterms:created>
  <dcterms:modified xsi:type="dcterms:W3CDTF">2022-04-21T05:28:00Z</dcterms:modified>
</cp:coreProperties>
</file>